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205EC4DF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>работе № 2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Default="00696C55" w:rsidP="006D002C">
      <w:pPr>
        <w:rPr>
          <w:rFonts w:cs="Times New Roman"/>
          <w:szCs w:val="28"/>
        </w:rPr>
      </w:pPr>
    </w:p>
    <w:p w14:paraId="21DD4F6D" w14:textId="77777777" w:rsidR="003E4249" w:rsidRDefault="003E4249" w:rsidP="006D002C">
      <w:pPr>
        <w:rPr>
          <w:rFonts w:cs="Times New Roman"/>
          <w:szCs w:val="28"/>
        </w:rPr>
      </w:pPr>
    </w:p>
    <w:tbl>
      <w:tblPr>
        <w:tblStyle w:val="42"/>
        <w:tblW w:w="0" w:type="auto"/>
        <w:tblInd w:w="-142" w:type="dxa"/>
        <w:tblLook w:val="04A0" w:firstRow="1" w:lastRow="0" w:firstColumn="1" w:lastColumn="0" w:noHBand="0" w:noVBand="1"/>
      </w:tblPr>
      <w:tblGrid>
        <w:gridCol w:w="4814"/>
        <w:gridCol w:w="4672"/>
      </w:tblGrid>
      <w:tr w:rsidR="003E4249" w14:paraId="06C875AA" w14:textId="77777777" w:rsidTr="00B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0D04D16F" w14:textId="22F6D416" w:rsidR="003E4249" w:rsidRPr="003E4249" w:rsidRDefault="003E4249" w:rsidP="003E4249">
            <w:pPr>
              <w:rPr>
                <w:b w:val="0"/>
              </w:rPr>
            </w:pPr>
            <w:r w:rsidRPr="003E4249">
              <w:rPr>
                <w:b w:val="0"/>
              </w:rPr>
              <w:t>Студент:</w:t>
            </w:r>
          </w:p>
        </w:tc>
        <w:tc>
          <w:tcPr>
            <w:tcW w:w="4672" w:type="dxa"/>
            <w:shd w:val="clear" w:color="auto" w:fill="FFFFFF" w:themeFill="background1"/>
          </w:tcPr>
          <w:p w14:paraId="0CE34B32" w14:textId="69E325B3" w:rsidR="003E4249" w:rsidRPr="003E4249" w:rsidRDefault="003E4249" w:rsidP="00BE4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4249">
              <w:rPr>
                <w:b w:val="0"/>
              </w:rPr>
              <w:t>И. В. Григорик</w:t>
            </w:r>
          </w:p>
        </w:tc>
      </w:tr>
      <w:tr w:rsidR="003E4249" w14:paraId="743C8C63" w14:textId="77777777" w:rsidTr="00B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5356AC96" w14:textId="140CF8F0" w:rsidR="003E4249" w:rsidRPr="003E4249" w:rsidRDefault="003E4249" w:rsidP="003E4249">
            <w:pPr>
              <w:rPr>
                <w:b w:val="0"/>
              </w:rPr>
            </w:pPr>
            <w:r w:rsidRPr="003E4249">
              <w:rPr>
                <w:b w:val="0"/>
              </w:rPr>
              <w:t>Проверил:</w:t>
            </w:r>
          </w:p>
        </w:tc>
        <w:tc>
          <w:tcPr>
            <w:tcW w:w="4672" w:type="dxa"/>
            <w:shd w:val="clear" w:color="auto" w:fill="FFFFFF" w:themeFill="background1"/>
          </w:tcPr>
          <w:p w14:paraId="3F27C850" w14:textId="3261F91B" w:rsidR="003E4249" w:rsidRDefault="003E4249" w:rsidP="00BE4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C317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А</w:t>
            </w:r>
            <w:r w:rsidRPr="00CC317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Марцинкевич</w:t>
            </w:r>
          </w:p>
        </w:tc>
      </w:tr>
    </w:tbl>
    <w:p w14:paraId="423CD0AE" w14:textId="77777777" w:rsidR="003E4249" w:rsidRPr="00704942" w:rsidRDefault="003E4249" w:rsidP="006D002C">
      <w:pPr>
        <w:rPr>
          <w:rFonts w:cs="Times New Roman"/>
          <w:szCs w:val="28"/>
        </w:rPr>
      </w:pPr>
    </w:p>
    <w:p w14:paraId="18EBB531" w14:textId="77777777" w:rsidR="00BE47C5" w:rsidRPr="00704942" w:rsidRDefault="00BE47C5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0C77FDD6" w:rsidR="00704942" w:rsidRDefault="00776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</w:t>
      </w:r>
      <w:r w:rsidR="00704942" w:rsidRPr="00704942">
        <w:rPr>
          <w:rFonts w:cs="Times New Roman"/>
          <w:szCs w:val="28"/>
        </w:rPr>
        <w:t xml:space="preserve"> 202</w:t>
      </w:r>
      <w:bookmarkEnd w:id="0"/>
      <w:bookmarkEnd w:id="1"/>
      <w:r w:rsidR="001971CF">
        <w:rPr>
          <w:rFonts w:cs="Times New Roman"/>
          <w:szCs w:val="28"/>
        </w:rPr>
        <w:t>3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</w:t>
      </w:r>
      <w:proofErr w:type="spellStart"/>
      <w:r w:rsidR="00A82737" w:rsidRPr="00036AE3">
        <w:t>Cisco</w:t>
      </w:r>
      <w:proofErr w:type="spellEnd"/>
      <w:r w:rsidR="00A82737" w:rsidRPr="00036AE3">
        <w:t xml:space="preserve"> </w:t>
      </w:r>
      <w:proofErr w:type="spellStart"/>
      <w:r w:rsidR="00A82737" w:rsidRPr="00036AE3">
        <w:t>Packet</w:t>
      </w:r>
      <w:proofErr w:type="spellEnd"/>
      <w:r w:rsidR="00A82737" w:rsidRPr="00036AE3">
        <w:t xml:space="preserve">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1C681394" w:rsidR="00A82737" w:rsidRPr="00AE2D55" w:rsidRDefault="003E4249" w:rsidP="00A82737">
      <w:pPr>
        <w:pStyle w:val="12"/>
        <w:rPr>
          <w:rFonts w:ascii="Menlo" w:hAnsi="Menlo" w:cs="Menlo"/>
          <w:color w:val="000000" w:themeColor="text1"/>
          <w:lang w:val="ru-RU"/>
        </w:rPr>
      </w:pPr>
      <w:r w:rsidRPr="003E4249">
        <w:rPr>
          <w:rFonts w:ascii="Menlo" w:hAnsi="Menlo" w:cs="Menlo"/>
          <w:color w:val="000000" w:themeColor="text1"/>
          <w:lang w:val="ru-RU"/>
        </w:rPr>
        <w:t xml:space="preserve"> </w:t>
      </w:r>
      <w:r w:rsidRPr="00AE2D55">
        <w:rPr>
          <w:rFonts w:ascii="Menlo" w:hAnsi="Menlo" w:cs="Menlo"/>
          <w:color w:val="000000" w:themeColor="text1"/>
          <w:lang w:val="ru-RU"/>
        </w:rPr>
        <w:t xml:space="preserve"> </w:t>
      </w:r>
      <w:r w:rsidR="00D75867" w:rsidRPr="00D75867">
        <w:rPr>
          <w:rFonts w:ascii="Menlo" w:hAnsi="Menlo" w:cs="Menlo"/>
          <w:color w:val="000000" w:themeColor="text1"/>
          <w:lang w:val="ru-RU"/>
        </w:rPr>
        <w:drawing>
          <wp:inline distT="0" distB="0" distL="0" distR="0" wp14:anchorId="5FC3CD2F" wp14:editId="40F6218A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77777777" w:rsidR="00A82737" w:rsidRPr="00AE2D55" w:rsidRDefault="00A82737" w:rsidP="00A82737">
      <w:pPr>
        <w:pStyle w:val="12"/>
        <w:rPr>
          <w:color w:val="000000"/>
          <w:lang w:val="ru-RU"/>
        </w:rPr>
      </w:pPr>
    </w:p>
    <w:p w14:paraId="53FDD9FD" w14:textId="3692D549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A82737">
        <w:t>Расчёт масок подсетей</w:t>
      </w:r>
      <w:r w:rsidR="00A82737" w:rsidRPr="00036AE3">
        <w:t>.</w:t>
      </w:r>
    </w:p>
    <w:p w14:paraId="4CA09D05" w14:textId="77777777" w:rsidR="00A82737" w:rsidRPr="001D1DD9" w:rsidRDefault="00A82737" w:rsidP="00A82737">
      <w:pPr>
        <w:pStyle w:val="12"/>
        <w:rPr>
          <w:lang w:val="ru-RU"/>
        </w:rPr>
      </w:pPr>
    </w:p>
    <w:p w14:paraId="48B4A80D" w14:textId="77777777" w:rsidR="00A82737" w:rsidRDefault="00A82737" w:rsidP="00A82737">
      <w:pPr>
        <w:ind w:firstLine="708"/>
      </w:pPr>
      <w:r>
        <w:t>Подсети записываются в формате A.B.C.D</w:t>
      </w:r>
      <w:r w:rsidRPr="0028262F">
        <w:t>/</w:t>
      </w:r>
      <w:r>
        <w:t>S</w:t>
      </w:r>
      <w:r w:rsidRPr="0028262F">
        <w:t xml:space="preserve">, </w:t>
      </w:r>
      <w:r>
        <w:t>где S</w:t>
      </w:r>
      <w:r w:rsidRPr="0028262F">
        <w:t xml:space="preserve"> – </w:t>
      </w:r>
      <w:r>
        <w:t xml:space="preserve">размер в маски подсети битах. Для быстрого получения масок используем следующий метод: </w:t>
      </w:r>
    </w:p>
    <w:p w14:paraId="559FCF64" w14:textId="44BAFFC8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Поделить размер маски на 8, в количестве целой части от деления записать элементы «255».</w:t>
      </w:r>
    </w:p>
    <w:p w14:paraId="6EE412E8" w14:textId="220DE511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 xml:space="preserve">Если остаток есть, следующий элемент считаем по формуле: </w:t>
      </w:r>
    </w:p>
    <w:p w14:paraId="3EB6377B" w14:textId="77777777" w:rsidR="00A82737" w:rsidRPr="00A82737" w:rsidRDefault="00A82737" w:rsidP="00A82737">
      <w:pPr>
        <w:pStyle w:val="12"/>
        <w:rPr>
          <w:lang w:val="ru-RU"/>
        </w:rPr>
      </w:pPr>
    </w:p>
    <w:p w14:paraId="6F7B446B" w14:textId="77777777" w:rsidR="00A82737" w:rsidRPr="001D1DD9" w:rsidRDefault="0064020E" w:rsidP="00A82737">
      <w:pPr>
        <w:pStyle w:val="12"/>
        <w:jc w:val="center"/>
        <w:rPr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8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 w:rsidR="00A82737" w:rsidRPr="001D1DD9">
        <w:rPr>
          <w:lang w:val="ru-RU"/>
        </w:rPr>
        <w:t xml:space="preserve">, где </w:t>
      </w:r>
      <w:r w:rsidR="00A82737">
        <w:t>n</w:t>
      </w:r>
      <w:r w:rsidR="00A82737" w:rsidRPr="001D1DD9">
        <w:rPr>
          <w:lang w:val="ru-RU"/>
        </w:rPr>
        <w:t xml:space="preserve"> –</w:t>
      </w:r>
      <w:r w:rsidR="00A82737">
        <w:t> </w:t>
      </w:r>
      <w:r w:rsidR="00A82737" w:rsidRPr="001D1DD9">
        <w:rPr>
          <w:lang w:val="ru-RU"/>
        </w:rPr>
        <w:t>остаток от деления.</w:t>
      </w:r>
    </w:p>
    <w:p w14:paraId="66FCBBCC" w14:textId="77777777" w:rsidR="00A82737" w:rsidRPr="001D1DD9" w:rsidRDefault="00A82737" w:rsidP="00A82737">
      <w:pPr>
        <w:pStyle w:val="12"/>
        <w:rPr>
          <w:lang w:val="ru-RU"/>
        </w:rPr>
      </w:pPr>
    </w:p>
    <w:p w14:paraId="08BD75ED" w14:textId="2A678EA9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Если маска ещё не из четырёх элементов, заполняем следующие элементы нулями. Таким образом:</w:t>
      </w:r>
    </w:p>
    <w:p w14:paraId="6761BF64" w14:textId="77777777" w:rsidR="00A82737" w:rsidRPr="00A82737" w:rsidRDefault="00A82737" w:rsidP="00A82737">
      <w:pPr>
        <w:pStyle w:val="12"/>
        <w:rPr>
          <w:lang w:val="ru-RU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2994"/>
        <w:gridCol w:w="3207"/>
        <w:gridCol w:w="3143"/>
      </w:tblGrid>
      <w:tr w:rsidR="00A82737" w14:paraId="576BB25D" w14:textId="77777777" w:rsidTr="00A82737">
        <w:trPr>
          <w:jc w:val="center"/>
        </w:trPr>
        <w:tc>
          <w:tcPr>
            <w:tcW w:w="1602" w:type="pct"/>
          </w:tcPr>
          <w:p w14:paraId="2BF8454F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Номер</w:t>
            </w:r>
            <w:proofErr w:type="spellEnd"/>
          </w:p>
        </w:tc>
        <w:tc>
          <w:tcPr>
            <w:tcW w:w="1716" w:type="pct"/>
          </w:tcPr>
          <w:p w14:paraId="6E87A357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Подсеть</w:t>
            </w:r>
            <w:proofErr w:type="spellEnd"/>
          </w:p>
        </w:tc>
        <w:tc>
          <w:tcPr>
            <w:tcW w:w="1682" w:type="pct"/>
          </w:tcPr>
          <w:p w14:paraId="649230EC" w14:textId="77777777" w:rsidR="00A82737" w:rsidRPr="009E2F00" w:rsidRDefault="00A82737" w:rsidP="00A82737">
            <w:pPr>
              <w:pStyle w:val="12"/>
              <w:jc w:val="center"/>
            </w:pPr>
            <w:proofErr w:type="spellStart"/>
            <w:r>
              <w:t>Маска</w:t>
            </w:r>
            <w:proofErr w:type="spellEnd"/>
          </w:p>
        </w:tc>
      </w:tr>
      <w:tr w:rsidR="00A82737" w14:paraId="0DFD67D9" w14:textId="77777777" w:rsidTr="00A82737">
        <w:trPr>
          <w:jc w:val="center"/>
        </w:trPr>
        <w:tc>
          <w:tcPr>
            <w:tcW w:w="1602" w:type="pct"/>
          </w:tcPr>
          <w:p w14:paraId="59A67173" w14:textId="77777777" w:rsidR="00A82737" w:rsidRPr="009E2F00" w:rsidRDefault="00A82737" w:rsidP="00A82737">
            <w:pPr>
              <w:pStyle w:val="12"/>
              <w:jc w:val="center"/>
            </w:pPr>
            <w:r>
              <w:t>1</w:t>
            </w:r>
          </w:p>
        </w:tc>
        <w:tc>
          <w:tcPr>
            <w:tcW w:w="1716" w:type="pct"/>
          </w:tcPr>
          <w:p w14:paraId="615B368C" w14:textId="604E0820" w:rsidR="00A82737" w:rsidRPr="00BE47C5" w:rsidRDefault="00BE47C5" w:rsidP="00BE47C5">
            <w:r w:rsidRPr="00BE47C5">
              <w:t>6.0.0.0/10</w:t>
            </w:r>
          </w:p>
        </w:tc>
        <w:tc>
          <w:tcPr>
            <w:tcW w:w="1682" w:type="pct"/>
          </w:tcPr>
          <w:p w14:paraId="034876AC" w14:textId="5384CD69" w:rsidR="00A82737" w:rsidRPr="00BE47C5" w:rsidRDefault="00BE47C5" w:rsidP="00BE47C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55.192.0.0</w:t>
            </w:r>
          </w:p>
        </w:tc>
      </w:tr>
      <w:tr w:rsidR="00A82737" w14:paraId="3FF06F32" w14:textId="77777777" w:rsidTr="00A82737">
        <w:trPr>
          <w:jc w:val="center"/>
        </w:trPr>
        <w:tc>
          <w:tcPr>
            <w:tcW w:w="1602" w:type="pct"/>
          </w:tcPr>
          <w:p w14:paraId="4D85AEA0" w14:textId="77777777" w:rsidR="00A82737" w:rsidRPr="009E2F00" w:rsidRDefault="00A82737" w:rsidP="00A82737">
            <w:pPr>
              <w:pStyle w:val="12"/>
              <w:jc w:val="center"/>
            </w:pPr>
            <w:r>
              <w:t>2</w:t>
            </w:r>
          </w:p>
        </w:tc>
        <w:tc>
          <w:tcPr>
            <w:tcW w:w="1716" w:type="pct"/>
          </w:tcPr>
          <w:p w14:paraId="1C8902D9" w14:textId="26BBEEC1" w:rsidR="00A82737" w:rsidRPr="00BE47C5" w:rsidRDefault="00BE47C5" w:rsidP="00BE47C5">
            <w:r w:rsidRPr="00BE47C5">
              <w:t>61.32.0.0/11</w:t>
            </w:r>
          </w:p>
        </w:tc>
        <w:tc>
          <w:tcPr>
            <w:tcW w:w="1682" w:type="pct"/>
          </w:tcPr>
          <w:p w14:paraId="4F3F06B0" w14:textId="47C32384" w:rsidR="00A82737" w:rsidRPr="00BE47C5" w:rsidRDefault="00BE47C5" w:rsidP="00BE47C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55.224.0.0</w:t>
            </w:r>
          </w:p>
        </w:tc>
      </w:tr>
      <w:tr w:rsidR="00A82737" w14:paraId="21ED62C5" w14:textId="77777777" w:rsidTr="00A82737">
        <w:trPr>
          <w:jc w:val="center"/>
        </w:trPr>
        <w:tc>
          <w:tcPr>
            <w:tcW w:w="1602" w:type="pct"/>
          </w:tcPr>
          <w:p w14:paraId="05E6A22A" w14:textId="77777777" w:rsidR="00A82737" w:rsidRDefault="00A82737" w:rsidP="00A82737">
            <w:pPr>
              <w:pStyle w:val="12"/>
              <w:jc w:val="center"/>
            </w:pPr>
            <w:r>
              <w:t>3</w:t>
            </w:r>
          </w:p>
        </w:tc>
        <w:tc>
          <w:tcPr>
            <w:tcW w:w="1716" w:type="pct"/>
          </w:tcPr>
          <w:p w14:paraId="7BE7E64B" w14:textId="56AC7AA9" w:rsidR="00A82737" w:rsidRPr="00BE47C5" w:rsidRDefault="00BE47C5" w:rsidP="00BE47C5">
            <w:r w:rsidRPr="00BE47C5">
              <w:t>95.22.68.0/26</w:t>
            </w:r>
          </w:p>
        </w:tc>
        <w:tc>
          <w:tcPr>
            <w:tcW w:w="1682" w:type="pct"/>
          </w:tcPr>
          <w:p w14:paraId="0A7ABE90" w14:textId="540794C5" w:rsidR="00A82737" w:rsidRPr="00BE47C5" w:rsidRDefault="00BE47C5" w:rsidP="00BE47C5">
            <w:pPr>
              <w:pStyle w:val="12"/>
            </w:pPr>
            <w:r>
              <w:rPr>
                <w:lang w:val="ru-RU"/>
              </w:rPr>
              <w:t>255.255.255.</w:t>
            </w:r>
            <w:r>
              <w:t>192</w:t>
            </w:r>
          </w:p>
        </w:tc>
      </w:tr>
      <w:tr w:rsidR="00A82737" w14:paraId="1B88A5EF" w14:textId="77777777" w:rsidTr="00A82737">
        <w:trPr>
          <w:jc w:val="center"/>
        </w:trPr>
        <w:tc>
          <w:tcPr>
            <w:tcW w:w="1602" w:type="pct"/>
          </w:tcPr>
          <w:p w14:paraId="2AF2EBD8" w14:textId="77777777" w:rsidR="00A82737" w:rsidRPr="009E2F00" w:rsidRDefault="00A82737" w:rsidP="00A82737">
            <w:pPr>
              <w:pStyle w:val="12"/>
              <w:jc w:val="center"/>
            </w:pPr>
            <w:r>
              <w:t>4</w:t>
            </w:r>
          </w:p>
        </w:tc>
        <w:tc>
          <w:tcPr>
            <w:tcW w:w="1716" w:type="pct"/>
          </w:tcPr>
          <w:p w14:paraId="444E93DC" w14:textId="12853988" w:rsidR="00A82737" w:rsidRPr="00BE47C5" w:rsidRDefault="00BE47C5" w:rsidP="00BE47C5">
            <w:r w:rsidRPr="00BE47C5">
              <w:t>123.32.0.0/12</w:t>
            </w:r>
          </w:p>
        </w:tc>
        <w:tc>
          <w:tcPr>
            <w:tcW w:w="1682" w:type="pct"/>
          </w:tcPr>
          <w:p w14:paraId="158B4953" w14:textId="66BF2434" w:rsidR="00A82737" w:rsidRPr="0065344A" w:rsidRDefault="00BE47C5" w:rsidP="00BE47C5">
            <w:pPr>
              <w:pStyle w:val="12"/>
              <w:rPr>
                <w:lang w:val="ru-RU"/>
              </w:rPr>
            </w:pPr>
            <w:r>
              <w:t>255.240.0.0</w:t>
            </w:r>
          </w:p>
        </w:tc>
      </w:tr>
      <w:tr w:rsidR="00A82737" w14:paraId="24C077DB" w14:textId="77777777" w:rsidTr="00A82737">
        <w:trPr>
          <w:jc w:val="center"/>
        </w:trPr>
        <w:tc>
          <w:tcPr>
            <w:tcW w:w="1602" w:type="pct"/>
          </w:tcPr>
          <w:p w14:paraId="64527ED0" w14:textId="77777777" w:rsidR="00A82737" w:rsidRPr="009E2F00" w:rsidRDefault="00A82737" w:rsidP="00A82737">
            <w:pPr>
              <w:pStyle w:val="12"/>
              <w:jc w:val="center"/>
            </w:pPr>
            <w:r>
              <w:t>5</w:t>
            </w:r>
          </w:p>
        </w:tc>
        <w:tc>
          <w:tcPr>
            <w:tcW w:w="1716" w:type="pct"/>
          </w:tcPr>
          <w:p w14:paraId="4BD7EC38" w14:textId="230AC72E" w:rsidR="00A82737" w:rsidRPr="00BE47C5" w:rsidRDefault="00BE47C5" w:rsidP="00BE47C5">
            <w:r w:rsidRPr="00BE47C5">
              <w:t>131.118.0.0/16</w:t>
            </w:r>
          </w:p>
        </w:tc>
        <w:tc>
          <w:tcPr>
            <w:tcW w:w="1682" w:type="pct"/>
          </w:tcPr>
          <w:p w14:paraId="358E0772" w14:textId="2DBB11F4" w:rsidR="00A82737" w:rsidRDefault="00BE47C5" w:rsidP="00BE47C5">
            <w:pPr>
              <w:pStyle w:val="12"/>
            </w:pPr>
            <w:r>
              <w:t>255.255.0.0</w:t>
            </w:r>
          </w:p>
        </w:tc>
      </w:tr>
      <w:tr w:rsidR="00A82737" w14:paraId="3F2D58F5" w14:textId="77777777" w:rsidTr="00A82737">
        <w:trPr>
          <w:jc w:val="center"/>
        </w:trPr>
        <w:tc>
          <w:tcPr>
            <w:tcW w:w="1602" w:type="pct"/>
          </w:tcPr>
          <w:p w14:paraId="06C2E56D" w14:textId="77777777" w:rsidR="00A82737" w:rsidRPr="009E2F00" w:rsidRDefault="00A82737" w:rsidP="00A82737">
            <w:pPr>
              <w:pStyle w:val="12"/>
              <w:jc w:val="center"/>
            </w:pPr>
            <w:r>
              <w:t>6</w:t>
            </w:r>
          </w:p>
        </w:tc>
        <w:tc>
          <w:tcPr>
            <w:tcW w:w="1716" w:type="pct"/>
          </w:tcPr>
          <w:p w14:paraId="7DE84A68" w14:textId="2F15E024" w:rsidR="00A82737" w:rsidRPr="00BE47C5" w:rsidRDefault="00BE47C5" w:rsidP="00BE47C5">
            <w:r w:rsidRPr="00BE47C5">
              <w:t>154.7.160.0/20</w:t>
            </w:r>
          </w:p>
        </w:tc>
        <w:tc>
          <w:tcPr>
            <w:tcW w:w="1682" w:type="pct"/>
          </w:tcPr>
          <w:p w14:paraId="537B6061" w14:textId="2EC237A3" w:rsidR="00A82737" w:rsidRPr="009E2F00" w:rsidRDefault="00BE47C5" w:rsidP="00BE47C5">
            <w:pPr>
              <w:pStyle w:val="12"/>
            </w:pPr>
            <w:r>
              <w:t>255.255.240.0</w:t>
            </w:r>
          </w:p>
        </w:tc>
      </w:tr>
      <w:tr w:rsidR="00A82737" w14:paraId="463AC5C6" w14:textId="77777777" w:rsidTr="00A82737">
        <w:trPr>
          <w:jc w:val="center"/>
        </w:trPr>
        <w:tc>
          <w:tcPr>
            <w:tcW w:w="1602" w:type="pct"/>
          </w:tcPr>
          <w:p w14:paraId="49BA822D" w14:textId="77777777" w:rsidR="00A82737" w:rsidRPr="009E2F00" w:rsidRDefault="00A82737" w:rsidP="00A82737">
            <w:pPr>
              <w:pStyle w:val="12"/>
              <w:jc w:val="center"/>
            </w:pPr>
            <w:r>
              <w:t>7</w:t>
            </w:r>
          </w:p>
        </w:tc>
        <w:tc>
          <w:tcPr>
            <w:tcW w:w="1716" w:type="pct"/>
          </w:tcPr>
          <w:p w14:paraId="1320C3A7" w14:textId="2B1A5CCE" w:rsidR="00A82737" w:rsidRPr="00BE47C5" w:rsidRDefault="00BE47C5" w:rsidP="00BE47C5">
            <w:r w:rsidRPr="00BE47C5">
              <w:t>169.2.204.0/24</w:t>
            </w:r>
          </w:p>
        </w:tc>
        <w:tc>
          <w:tcPr>
            <w:tcW w:w="1682" w:type="pct"/>
          </w:tcPr>
          <w:p w14:paraId="6AFEA632" w14:textId="078090A8" w:rsidR="00A82737" w:rsidRPr="00BE47C5" w:rsidRDefault="00BE47C5" w:rsidP="00BE47C5">
            <w:pPr>
              <w:widowControl/>
              <w:rPr>
                <w:rFonts w:cs="Times New Roman"/>
                <w:sz w:val="24"/>
                <w:lang w:eastAsia="ru-RU" w:bidi="ar-SA"/>
              </w:rPr>
            </w:pPr>
            <w:r>
              <w:t xml:space="preserve">255.255.255.0 </w:t>
            </w:r>
          </w:p>
        </w:tc>
      </w:tr>
      <w:tr w:rsidR="00A82737" w14:paraId="6551412B" w14:textId="77777777" w:rsidTr="00A82737">
        <w:trPr>
          <w:jc w:val="center"/>
        </w:trPr>
        <w:tc>
          <w:tcPr>
            <w:tcW w:w="1602" w:type="pct"/>
          </w:tcPr>
          <w:p w14:paraId="57C20F46" w14:textId="77777777" w:rsidR="00A82737" w:rsidRPr="009E2F00" w:rsidRDefault="00A82737" w:rsidP="00A82737">
            <w:pPr>
              <w:pStyle w:val="12"/>
              <w:jc w:val="center"/>
            </w:pPr>
            <w:r>
              <w:t>8</w:t>
            </w:r>
          </w:p>
        </w:tc>
        <w:tc>
          <w:tcPr>
            <w:tcW w:w="1716" w:type="pct"/>
          </w:tcPr>
          <w:p w14:paraId="4AD0E22C" w14:textId="2162AEB0" w:rsidR="00A82737" w:rsidRPr="00BE47C5" w:rsidRDefault="00BE47C5" w:rsidP="00BE47C5">
            <w:r w:rsidRPr="00BE47C5">
              <w:t>191.197.95.96/29</w:t>
            </w:r>
          </w:p>
        </w:tc>
        <w:tc>
          <w:tcPr>
            <w:tcW w:w="1682" w:type="pct"/>
          </w:tcPr>
          <w:p w14:paraId="4A81817C" w14:textId="2E20AA49" w:rsidR="00A82737" w:rsidRPr="00163AED" w:rsidRDefault="00BE47C5" w:rsidP="00BE47C5">
            <w:pPr>
              <w:pStyle w:val="12"/>
              <w:rPr>
                <w:lang w:val="ru-RU"/>
              </w:rPr>
            </w:pPr>
            <w:r>
              <w:t>255.255.255.248</w:t>
            </w:r>
          </w:p>
        </w:tc>
      </w:tr>
      <w:tr w:rsidR="00A82737" w14:paraId="0F490A00" w14:textId="77777777" w:rsidTr="00BE47C5">
        <w:trPr>
          <w:trHeight w:val="68"/>
          <w:jc w:val="center"/>
        </w:trPr>
        <w:tc>
          <w:tcPr>
            <w:tcW w:w="1602" w:type="pct"/>
          </w:tcPr>
          <w:p w14:paraId="793E07A1" w14:textId="77777777" w:rsidR="00A82737" w:rsidRPr="009E2F00" w:rsidRDefault="00A82737" w:rsidP="00A82737">
            <w:pPr>
              <w:pStyle w:val="12"/>
              <w:jc w:val="center"/>
            </w:pPr>
            <w:r>
              <w:t>9</w:t>
            </w:r>
          </w:p>
        </w:tc>
        <w:tc>
          <w:tcPr>
            <w:tcW w:w="1716" w:type="pct"/>
          </w:tcPr>
          <w:p w14:paraId="5BB792BD" w14:textId="258AA912" w:rsidR="00A82737" w:rsidRPr="00BE47C5" w:rsidRDefault="00BE47C5" w:rsidP="00BE47C5">
            <w:r w:rsidRPr="00BE47C5">
              <w:t>199.107.70.120/29</w:t>
            </w:r>
          </w:p>
        </w:tc>
        <w:tc>
          <w:tcPr>
            <w:tcW w:w="1682" w:type="pct"/>
          </w:tcPr>
          <w:p w14:paraId="2C854231" w14:textId="5E15165D" w:rsidR="00A82737" w:rsidRPr="00163AED" w:rsidRDefault="00BE47C5" w:rsidP="00BE47C5">
            <w:pPr>
              <w:pStyle w:val="12"/>
              <w:rPr>
                <w:lang w:val="ru-RU"/>
              </w:rPr>
            </w:pPr>
            <w:r>
              <w:t>255.255.255.248</w:t>
            </w:r>
          </w:p>
        </w:tc>
      </w:tr>
    </w:tbl>
    <w:p w14:paraId="355C2BBC" w14:textId="004BCE04" w:rsidR="00A82737" w:rsidRDefault="00A82737" w:rsidP="00A82737">
      <w:pPr>
        <w:pStyle w:val="12"/>
        <w:rPr>
          <w:color w:val="000000" w:themeColor="text1"/>
        </w:rPr>
      </w:pPr>
    </w:p>
    <w:p w14:paraId="772B1849" w14:textId="28D841B7" w:rsidR="00A82737" w:rsidRDefault="00E307EB" w:rsidP="00E307EB">
      <w:pPr>
        <w:pStyle w:val="2"/>
      </w:pPr>
      <w:r w:rsidRPr="00E307EB">
        <w:t xml:space="preserve">2.2. </w:t>
      </w:r>
      <w:r w:rsidR="00FB6D49">
        <w:t>Расчёт первого и последнего адреса для подсети № 1.</w:t>
      </w:r>
    </w:p>
    <w:p w14:paraId="72A9D3EF" w14:textId="78346D62" w:rsidR="00FB6D49" w:rsidRDefault="00FB6D49" w:rsidP="00FB6D49"/>
    <w:p w14:paraId="4991780A" w14:textId="4FAE2893" w:rsidR="00FB6D49" w:rsidRPr="00714660" w:rsidRDefault="00FB6D49" w:rsidP="00FB6D49">
      <w:pPr>
        <w:ind w:firstLine="708"/>
      </w:pPr>
      <w:r>
        <w:t>Представим подсеть «</w:t>
      </w:r>
      <w:r w:rsidR="00BE47C5" w:rsidRPr="00BE47C5">
        <w:rPr>
          <w:color w:val="000000"/>
        </w:rPr>
        <w:t>6.0.0.0</w:t>
      </w:r>
      <w:r w:rsidRPr="0028262F">
        <w:rPr>
          <w:color w:val="000000"/>
        </w:rPr>
        <w:t>/10</w:t>
      </w:r>
      <w:r>
        <w:rPr>
          <w:color w:val="000000"/>
        </w:rPr>
        <w:t>»</w:t>
      </w:r>
      <w:r>
        <w:t xml:space="preserve"> в битовом виде</w:t>
      </w:r>
      <w:r w:rsidR="00973B24">
        <w:t>, отметим биты маски серыми слетками</w:t>
      </w:r>
      <w:r w:rsidR="00714660" w:rsidRPr="00714660">
        <w:t>:</w:t>
      </w:r>
    </w:p>
    <w:p w14:paraId="161DE0E3" w14:textId="77777777" w:rsidR="00FB6D49" w:rsidRDefault="00FB6D49" w:rsidP="00FB6D49">
      <w:pPr>
        <w:ind w:firstLine="708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B6D49" w14:paraId="27A2BE4D" w14:textId="77777777" w:rsidTr="00973B24">
        <w:tc>
          <w:tcPr>
            <w:tcW w:w="2365" w:type="dxa"/>
            <w:gridSpan w:val="8"/>
          </w:tcPr>
          <w:p w14:paraId="72DCCF4B" w14:textId="7E5C7A92" w:rsidR="00FB6D49" w:rsidRDefault="00BE47C5" w:rsidP="00FB6D49">
            <w:pPr>
              <w:jc w:val="center"/>
            </w:pPr>
            <w:r>
              <w:t>6</w:t>
            </w:r>
          </w:p>
        </w:tc>
        <w:tc>
          <w:tcPr>
            <w:tcW w:w="2303" w:type="dxa"/>
            <w:gridSpan w:val="8"/>
          </w:tcPr>
          <w:p w14:paraId="1C096A02" w14:textId="5DAE4DE9" w:rsidR="00FB6D49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04" w:type="dxa"/>
            <w:gridSpan w:val="8"/>
          </w:tcPr>
          <w:p w14:paraId="303488A6" w14:textId="7C70C879" w:rsidR="00FB6D49" w:rsidRDefault="00FB6D49" w:rsidP="00FB6D49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6A6B0B70" w14:textId="0DC7B28F" w:rsidR="00FB6D49" w:rsidRDefault="00FB6D49" w:rsidP="00FB6D49">
            <w:pPr>
              <w:jc w:val="center"/>
            </w:pPr>
            <w:r>
              <w:t>0</w:t>
            </w:r>
          </w:p>
        </w:tc>
      </w:tr>
      <w:tr w:rsidR="00973B24" w14:paraId="0FF1BA38" w14:textId="77777777" w:rsidTr="00973B24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5B5D6B1F" w14:textId="5FADCE9C" w:rsidR="00973B24" w:rsidRDefault="00973B24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9E369A4" w14:textId="2DA3EF4B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14588934" w14:textId="051FE00C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3945474" w14:textId="32E2F0FF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78A156" w14:textId="3B714D8F" w:rsidR="00973B24" w:rsidRDefault="000B3C71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AD226C1" w14:textId="609B662C" w:rsidR="00973B24" w:rsidRDefault="00BE47C5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B256AAB" w14:textId="0F30FFD1" w:rsidR="00973B24" w:rsidRDefault="00BE47C5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579F093" w14:textId="104D6CBB" w:rsidR="00973B24" w:rsidRDefault="00BE47C5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20EF1B2" w14:textId="3A971BA3" w:rsidR="00973B24" w:rsidRDefault="000B3C71" w:rsidP="00973B24">
            <w:pPr>
              <w:jc w:val="center"/>
            </w:pPr>
            <w:r>
              <w:t>0</w:t>
            </w:r>
          </w:p>
        </w:tc>
        <w:tc>
          <w:tcPr>
            <w:tcW w:w="288" w:type="dxa"/>
            <w:shd w:val="clear" w:color="auto" w:fill="808080" w:themeFill="background1" w:themeFillShade="80"/>
            <w:vAlign w:val="center"/>
          </w:tcPr>
          <w:p w14:paraId="225B1FA5" w14:textId="023C945D" w:rsidR="00973B24" w:rsidRDefault="00BE47C5" w:rsidP="00973B24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1CD9B896" w14:textId="5FA543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78B1C72" w14:textId="6215A9B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ECF25F7" w14:textId="741C990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BF06BCB" w14:textId="0827DA0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641646" w14:textId="7BE3AD1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B758DD" w14:textId="6873F27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FD90388" w14:textId="4329B88A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3694BCD" w14:textId="329962E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8DD7AE" w14:textId="4173C01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19810BF" w14:textId="109CDE1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1C71D65" w14:textId="6D01DB5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EBF7367" w14:textId="7B49A75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BAEED6" w14:textId="53A6DC0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B697F54" w14:textId="4353BD6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9468F75" w14:textId="7E95EF7B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2FA6275" w14:textId="5911446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A9FEC28" w14:textId="067B2ED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433A993" w14:textId="3EBFCF4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CFD4DBC" w14:textId="5F7EEDD1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C9BFD44" w14:textId="237658C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4FD69E" w14:textId="0E3862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2CE95F17" w14:textId="29DC147C" w:rsidR="00973B24" w:rsidRDefault="00973B24" w:rsidP="00973B24">
            <w:r>
              <w:t>0</w:t>
            </w:r>
          </w:p>
        </w:tc>
      </w:tr>
    </w:tbl>
    <w:p w14:paraId="3540C6BF" w14:textId="77777777" w:rsidR="00FB6D49" w:rsidRPr="00FB6D49" w:rsidRDefault="00FB6D49" w:rsidP="00FB6D49">
      <w:pPr>
        <w:ind w:left="708"/>
      </w:pPr>
    </w:p>
    <w:p w14:paraId="4A0001A7" w14:textId="0EEDA8B5" w:rsidR="00A82737" w:rsidRPr="00271AFD" w:rsidRDefault="00973B24" w:rsidP="00A82737">
      <w:pPr>
        <w:pStyle w:val="12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 xml:space="preserve">Нельзя изменять биты маски, зная это запишем первый и последний адрес в этой подсети. </w:t>
      </w:r>
      <w:r w:rsidR="00714660">
        <w:rPr>
          <w:color w:val="000000" w:themeColor="text1"/>
          <w:lang w:val="ru-RU"/>
        </w:rPr>
        <w:t>Первый адрес</w:t>
      </w:r>
      <w:r w:rsidR="00714660" w:rsidRPr="00271AFD">
        <w:rPr>
          <w:color w:val="000000" w:themeColor="text1"/>
          <w:lang w:val="ru-RU"/>
        </w:rPr>
        <w:t xml:space="preserve">: </w:t>
      </w:r>
    </w:p>
    <w:p w14:paraId="71F1899C" w14:textId="577143DC" w:rsidR="00A82737" w:rsidRDefault="00A82737" w:rsidP="00A82737">
      <w:pPr>
        <w:pStyle w:val="12"/>
        <w:rPr>
          <w:color w:val="000000" w:themeColor="text1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E47C5" w14:paraId="28B7143F" w14:textId="77777777" w:rsidTr="00BE47C5">
        <w:tc>
          <w:tcPr>
            <w:tcW w:w="2336" w:type="dxa"/>
            <w:gridSpan w:val="8"/>
          </w:tcPr>
          <w:p w14:paraId="0A4AFD40" w14:textId="3D157689" w:rsidR="00BE47C5" w:rsidRDefault="00BE47C5" w:rsidP="00BE47C5">
            <w:pPr>
              <w:jc w:val="center"/>
            </w:pPr>
            <w:r>
              <w:t>6</w:t>
            </w:r>
          </w:p>
        </w:tc>
        <w:tc>
          <w:tcPr>
            <w:tcW w:w="2336" w:type="dxa"/>
            <w:gridSpan w:val="8"/>
          </w:tcPr>
          <w:p w14:paraId="79E2300D" w14:textId="3F7779D0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36" w:type="dxa"/>
            <w:gridSpan w:val="8"/>
          </w:tcPr>
          <w:p w14:paraId="755A5E94" w14:textId="77777777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36" w:type="dxa"/>
            <w:gridSpan w:val="8"/>
          </w:tcPr>
          <w:p w14:paraId="26EB3759" w14:textId="2BB12C53" w:rsidR="00BE47C5" w:rsidRPr="00714660" w:rsidRDefault="00BE47C5" w:rsidP="00BE4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B24" w14:paraId="1DBD28D4" w14:textId="77777777" w:rsidTr="00BE47C5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290703C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A2E5BE1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6F879569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F7BD2B5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C4F4372" w14:textId="12222366" w:rsidR="00973B24" w:rsidRDefault="000B3C71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7DB3026" w14:textId="14D5DF2E" w:rsidR="00973B24" w:rsidRDefault="00BE47C5" w:rsidP="003540E1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ED30371" w14:textId="38FA8D94" w:rsidR="00973B24" w:rsidRDefault="00BE47C5" w:rsidP="003540E1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037AD2A" w14:textId="16AAA065" w:rsidR="00973B24" w:rsidRDefault="00BE47C5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2FAF70F" w14:textId="7B5A1CFD" w:rsidR="00973B24" w:rsidRDefault="000B3C71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0E4A2E8" w14:textId="4DEA111A" w:rsidR="00973B24" w:rsidRDefault="00BE47C5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</w:tcPr>
          <w:p w14:paraId="0E4AA1C9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02D5E0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477D33B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935F961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16ACC86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7D9183F7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528085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78B999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190EEE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02A1014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8B781E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2FFE61F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E2BED4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639C715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519753C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5751F3B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93BE78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A2E4916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1CB6B4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8346E80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7E7FE11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AEC13B8" w14:textId="7DC98BCA" w:rsidR="00973B24" w:rsidRPr="00714660" w:rsidRDefault="00714660" w:rsidP="00354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45228B" w14:textId="46FE37AE" w:rsidR="00973B24" w:rsidRDefault="00973B24" w:rsidP="00A82737">
      <w:pPr>
        <w:pStyle w:val="12"/>
        <w:rPr>
          <w:color w:val="000000" w:themeColor="text1"/>
          <w:lang w:val="ru-RU"/>
        </w:rPr>
      </w:pPr>
    </w:p>
    <w:p w14:paraId="65890530" w14:textId="77777777" w:rsidR="00BE47C5" w:rsidRDefault="00BE47C5" w:rsidP="00A82737">
      <w:pPr>
        <w:pStyle w:val="12"/>
        <w:rPr>
          <w:color w:val="000000" w:themeColor="text1"/>
          <w:lang w:val="ru-RU"/>
        </w:rPr>
      </w:pPr>
    </w:p>
    <w:p w14:paraId="21AAEBA6" w14:textId="18311B9B" w:rsidR="00714660" w:rsidRPr="005E23B1" w:rsidRDefault="005E23B1" w:rsidP="00A82737">
      <w:pPr>
        <w:pStyle w:val="1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  <w:t xml:space="preserve">В последнем адресе все биты узла, кроме последнего, будут установлены в «1», так как адрес со всеми битами узла, установленными в «1», будет считаться широковещательным, то есть отправка по нему будет означать отправку пакеты всем узлам в данной подсети. </w:t>
      </w:r>
    </w:p>
    <w:p w14:paraId="7000C1C5" w14:textId="77777777" w:rsidR="00714660" w:rsidRPr="005E23B1" w:rsidRDefault="00714660" w:rsidP="00A82737">
      <w:pPr>
        <w:pStyle w:val="12"/>
        <w:rPr>
          <w:color w:val="000000" w:themeColor="text1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14660" w:rsidRPr="00714660" w14:paraId="6DE7586E" w14:textId="77777777" w:rsidTr="00714660">
        <w:tc>
          <w:tcPr>
            <w:tcW w:w="2336" w:type="dxa"/>
            <w:gridSpan w:val="8"/>
          </w:tcPr>
          <w:p w14:paraId="25D68E59" w14:textId="0CB3C301" w:rsidR="00714660" w:rsidRDefault="00BE47C5" w:rsidP="003540E1">
            <w:pPr>
              <w:jc w:val="center"/>
            </w:pPr>
            <w:r>
              <w:t>6</w:t>
            </w:r>
          </w:p>
        </w:tc>
        <w:tc>
          <w:tcPr>
            <w:tcW w:w="2336" w:type="dxa"/>
            <w:gridSpan w:val="8"/>
          </w:tcPr>
          <w:p w14:paraId="331FC56C" w14:textId="07970CE4" w:rsidR="00714660" w:rsidRPr="000B3C71" w:rsidRDefault="00BE47C5" w:rsidP="003540E1">
            <w:pPr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2336" w:type="dxa"/>
            <w:gridSpan w:val="8"/>
          </w:tcPr>
          <w:p w14:paraId="64E598F3" w14:textId="1ECDE89D" w:rsidR="00714660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336" w:type="dxa"/>
            <w:gridSpan w:val="8"/>
          </w:tcPr>
          <w:p w14:paraId="57297E83" w14:textId="20CA1A50" w:rsidR="00714660" w:rsidRPr="005E23B1" w:rsidRDefault="00714660" w:rsidP="003540E1">
            <w:pPr>
              <w:jc w:val="center"/>
            </w:pPr>
            <w:r>
              <w:rPr>
                <w:lang w:val="en-US"/>
              </w:rPr>
              <w:t>25</w:t>
            </w:r>
            <w:r w:rsidR="005E23B1">
              <w:t>4</w:t>
            </w:r>
          </w:p>
        </w:tc>
      </w:tr>
      <w:tr w:rsidR="00BE47C5" w:rsidRPr="00714660" w14:paraId="163EAD66" w14:textId="77777777" w:rsidTr="00714660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F3862EE" w14:textId="53EF20DB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1381EC1" w14:textId="136CBA1E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10080DF" w14:textId="4B3F73FC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B5CABAC" w14:textId="38FDE1B7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2D32DC52" w14:textId="00C7D002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33B12EE" w14:textId="2DF52FED" w:rsidR="00BE47C5" w:rsidRDefault="00BE47C5" w:rsidP="00BE47C5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C51DF78" w14:textId="543CC37E" w:rsidR="00BE47C5" w:rsidRDefault="00BE47C5" w:rsidP="00BE47C5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BF6E279" w14:textId="2845F0BE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95B1AAA" w14:textId="6917D0C1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71ADC61" w14:textId="761A7515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</w:tcPr>
          <w:p w14:paraId="7C8528EF" w14:textId="27343D56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B8065C4" w14:textId="1C0CA449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7CCDD4E" w14:textId="2DB98F44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952CFA6" w14:textId="70721B0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F51D18" w14:textId="116692BB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E6A236B" w14:textId="5659FD2F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DDA9E4" w14:textId="059382EE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ACB90ED" w14:textId="71D6E747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E83D31A" w14:textId="53EEF03F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24661CA" w14:textId="231B744D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12257F4" w14:textId="6D23AAD6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D94EFC0" w14:textId="02A4EA3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5BE76DD" w14:textId="4F6591D8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6E2B528" w14:textId="35D1D8A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024C9434" w14:textId="4D5175FE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EDE4C1B" w14:textId="31E9637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11A9103" w14:textId="3F98766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339EB78" w14:textId="05CABB89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00B2A18" w14:textId="24B02755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75AA9D8" w14:textId="322814A8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C32961D" w14:textId="0077663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BB5BDC9" w14:textId="7F1AA108" w:rsidR="00BE47C5" w:rsidRPr="005E23B1" w:rsidRDefault="00BE47C5" w:rsidP="00BE47C5">
            <w:r>
              <w:t>0</w:t>
            </w:r>
          </w:p>
        </w:tc>
      </w:tr>
    </w:tbl>
    <w:p w14:paraId="5C32A259" w14:textId="5552E6DD" w:rsidR="00A82737" w:rsidRDefault="00A82737" w:rsidP="00A82737">
      <w:pPr>
        <w:pStyle w:val="12"/>
        <w:rPr>
          <w:color w:val="000000" w:themeColor="text1"/>
          <w:lang w:val="ru-RU"/>
        </w:rPr>
      </w:pPr>
    </w:p>
    <w:p w14:paraId="686F909D" w14:textId="7DFB49B5" w:rsidR="00714660" w:rsidRDefault="00E307EB" w:rsidP="00E307EB">
      <w:pPr>
        <w:pStyle w:val="2"/>
        <w:ind w:left="420" w:firstLine="288"/>
      </w:pPr>
      <w:r>
        <w:rPr>
          <w:lang w:val="en-US"/>
        </w:rPr>
        <w:t xml:space="preserve">3. </w:t>
      </w:r>
      <w:r w:rsidR="004B1AE5">
        <w:t>Конфигурации</w:t>
      </w:r>
      <w:r w:rsidR="00164492">
        <w:rPr>
          <w:lang w:val="en-US"/>
        </w:rPr>
        <w:t>.</w:t>
      </w:r>
    </w:p>
    <w:p w14:paraId="4BA2C53F" w14:textId="3E75D2CF" w:rsidR="00911138" w:rsidRDefault="00911138" w:rsidP="00911138"/>
    <w:p w14:paraId="63B609EB" w14:textId="1C2E6ED6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1</w:t>
      </w:r>
      <w:r w:rsidR="00164492">
        <w:rPr>
          <w:b/>
          <w:bCs/>
          <w:lang w:val="en-US"/>
        </w:rPr>
        <w:t>.</w:t>
      </w:r>
    </w:p>
    <w:p w14:paraId="3877AA20" w14:textId="03604DF0" w:rsidR="00911138" w:rsidRPr="003E4249" w:rsidRDefault="006E0142" w:rsidP="005B6AD9">
      <w:pPr>
        <w:ind w:left="420"/>
        <w:rPr>
          <w:b/>
          <w:bCs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209AA17E" wp14:editId="6732262E">
            <wp:extent cx="5591955" cy="131463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DC6" w14:textId="77777777" w:rsidR="00C75415" w:rsidRDefault="00C75415" w:rsidP="00C75415">
      <w:pPr>
        <w:ind w:left="420" w:hanging="420"/>
        <w:rPr>
          <w:b/>
          <w:bCs/>
          <w:lang w:val="en-US"/>
        </w:rPr>
      </w:pPr>
    </w:p>
    <w:p w14:paraId="266A8D12" w14:textId="3C5ECC61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2</w:t>
      </w:r>
      <w:r w:rsidR="00164492">
        <w:rPr>
          <w:b/>
          <w:bCs/>
          <w:lang w:val="en-US"/>
        </w:rPr>
        <w:t>.</w:t>
      </w:r>
    </w:p>
    <w:p w14:paraId="0E16416D" w14:textId="2C3041A9" w:rsidR="00164492" w:rsidRDefault="006E0142" w:rsidP="005B6AD9">
      <w:pPr>
        <w:ind w:firstLine="420"/>
        <w:rPr>
          <w:b/>
          <w:bCs/>
          <w:lang w:val="en-US"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5253C2D1" wp14:editId="72659E45">
            <wp:extent cx="5563376" cy="1333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3C4B" w14:textId="77777777" w:rsidR="005B6AD9" w:rsidRDefault="005B6AD9" w:rsidP="005B6AD9">
      <w:pPr>
        <w:ind w:firstLine="420"/>
        <w:rPr>
          <w:b/>
          <w:bCs/>
          <w:lang w:val="en-US"/>
        </w:rPr>
      </w:pPr>
    </w:p>
    <w:p w14:paraId="518F2016" w14:textId="71F32138" w:rsidR="00911138" w:rsidRDefault="00911138" w:rsidP="005B6A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3</w:t>
      </w:r>
      <w:r w:rsidR="00164492">
        <w:rPr>
          <w:b/>
          <w:bCs/>
          <w:lang w:val="en-US"/>
        </w:rPr>
        <w:t>.</w:t>
      </w:r>
    </w:p>
    <w:p w14:paraId="46028439" w14:textId="4E2A8BC1" w:rsidR="00911138" w:rsidRDefault="006E0142" w:rsidP="004B1AE5">
      <w:pPr>
        <w:ind w:left="420"/>
        <w:rPr>
          <w:b/>
          <w:bCs/>
          <w:lang w:val="en-US"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514045A1" wp14:editId="29BC0303">
            <wp:extent cx="5611008" cy="1324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B23B" w14:textId="77777777" w:rsidR="005B6AD9" w:rsidRDefault="005B6AD9" w:rsidP="004B1AE5">
      <w:pPr>
        <w:ind w:left="420"/>
        <w:rPr>
          <w:b/>
          <w:bCs/>
          <w:lang w:val="en-US"/>
        </w:rPr>
      </w:pPr>
    </w:p>
    <w:p w14:paraId="59F92430" w14:textId="0A6487BD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4</w:t>
      </w:r>
    </w:p>
    <w:p w14:paraId="6965CF9A" w14:textId="5C4A23DD" w:rsidR="00911138" w:rsidRDefault="006E0142" w:rsidP="005B6AD9">
      <w:pPr>
        <w:ind w:firstLine="420"/>
        <w:rPr>
          <w:b/>
          <w:bCs/>
          <w:lang w:val="en-US"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234EBFC3" wp14:editId="1F1F5397">
            <wp:extent cx="5468113" cy="134321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E12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191FF38" w14:textId="71F2D70A" w:rsidR="00164492" w:rsidRDefault="00911138" w:rsidP="001D1D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5</w:t>
      </w:r>
    </w:p>
    <w:p w14:paraId="4911548C" w14:textId="61ABAE53" w:rsidR="00164492" w:rsidRPr="003E4249" w:rsidRDefault="005B6AD9" w:rsidP="00C75415">
      <w:pPr>
        <w:tabs>
          <w:tab w:val="left" w:pos="142"/>
        </w:tabs>
        <w:ind w:left="420" w:hanging="420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 </w:t>
      </w:r>
      <w:r>
        <w:rPr>
          <w:b/>
          <w:bCs/>
          <w:lang w:val="en-US"/>
        </w:rPr>
        <w:tab/>
      </w:r>
      <w:r w:rsidR="006E0142" w:rsidRPr="006E0142">
        <w:rPr>
          <w:b/>
          <w:bCs/>
          <w:noProof/>
          <w:lang w:eastAsia="ru-RU" w:bidi="ar-SA"/>
        </w:rPr>
        <w:drawing>
          <wp:inline distT="0" distB="0" distL="0" distR="0" wp14:anchorId="124B876A" wp14:editId="76969824">
            <wp:extent cx="5449060" cy="134321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A0D" w14:textId="77777777" w:rsidR="00911138" w:rsidRDefault="00911138" w:rsidP="00C75415">
      <w:pPr>
        <w:rPr>
          <w:b/>
          <w:bCs/>
          <w:lang w:val="en-US"/>
        </w:rPr>
      </w:pPr>
    </w:p>
    <w:p w14:paraId="2102EF4B" w14:textId="7CD3683A" w:rsidR="00911138" w:rsidRPr="005B6AD9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6</w:t>
      </w:r>
    </w:p>
    <w:p w14:paraId="12294FFA" w14:textId="41C44FA0" w:rsidR="00911138" w:rsidRDefault="006E0142" w:rsidP="005B6AD9">
      <w:pPr>
        <w:ind w:left="420"/>
        <w:rPr>
          <w:b/>
          <w:bCs/>
          <w:lang w:val="en-US"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232F7F79" wp14:editId="703A1055">
            <wp:extent cx="5496692" cy="138131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2E7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67AE5CB4" w14:textId="69E0CFEC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7</w:t>
      </w:r>
    </w:p>
    <w:p w14:paraId="31E4A435" w14:textId="154813D0" w:rsidR="00911138" w:rsidRDefault="006E0142" w:rsidP="005B6AD9">
      <w:pPr>
        <w:ind w:firstLine="420"/>
        <w:rPr>
          <w:b/>
          <w:bCs/>
          <w:lang w:val="en-US"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092CE06B" wp14:editId="19AA11C9">
            <wp:extent cx="5496692" cy="133368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769" w14:textId="77777777" w:rsidR="00911138" w:rsidRPr="00776BAC" w:rsidRDefault="00911138" w:rsidP="004B1AE5">
      <w:pPr>
        <w:ind w:left="420"/>
        <w:rPr>
          <w:b/>
          <w:bCs/>
        </w:rPr>
      </w:pPr>
    </w:p>
    <w:p w14:paraId="08D8B107" w14:textId="54F2878E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8</w:t>
      </w:r>
    </w:p>
    <w:p w14:paraId="78DBEFB1" w14:textId="3D718845" w:rsidR="005B6AD9" w:rsidRDefault="006E0142" w:rsidP="00D75867">
      <w:pPr>
        <w:ind w:left="420"/>
        <w:rPr>
          <w:b/>
          <w:bCs/>
          <w:lang w:val="en-US"/>
        </w:rPr>
      </w:pPr>
      <w:r w:rsidRPr="006E0142">
        <w:rPr>
          <w:b/>
          <w:bCs/>
          <w:noProof/>
          <w:lang w:eastAsia="ru-RU" w:bidi="ar-SA"/>
        </w:rPr>
        <w:drawing>
          <wp:inline distT="0" distB="0" distL="0" distR="0" wp14:anchorId="504EBDA8" wp14:editId="77CEB0B1">
            <wp:extent cx="5420481" cy="133368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615F" w14:textId="77777777" w:rsidR="005B6AD9" w:rsidRDefault="005B6AD9" w:rsidP="005B6AD9">
      <w:pPr>
        <w:rPr>
          <w:lang w:val="en-US"/>
        </w:rPr>
      </w:pPr>
    </w:p>
    <w:p w14:paraId="42FB6308" w14:textId="77777777" w:rsidR="005B6AD9" w:rsidRPr="005B6AD9" w:rsidRDefault="005B6AD9" w:rsidP="005B6AD9">
      <w:pPr>
        <w:rPr>
          <w:lang w:val="en-US"/>
        </w:rPr>
      </w:pPr>
    </w:p>
    <w:p w14:paraId="31921173" w14:textId="054BB6F2" w:rsidR="00E307EB" w:rsidRPr="001D1DD9" w:rsidRDefault="00E307EB" w:rsidP="00E307EB">
      <w:pPr>
        <w:pStyle w:val="2"/>
        <w:ind w:left="709"/>
      </w:pPr>
      <w:r w:rsidRPr="001D1DD9">
        <w:t xml:space="preserve">4. </w:t>
      </w:r>
      <w:r>
        <w:t xml:space="preserve">Последовательность действий в </w:t>
      </w:r>
      <w:r>
        <w:rPr>
          <w:lang w:val="en-US"/>
        </w:rPr>
        <w:t>Windows</w:t>
      </w:r>
      <w:r w:rsidRPr="001D1DD9">
        <w:t xml:space="preserve">. </w:t>
      </w:r>
    </w:p>
    <w:p w14:paraId="44B6214E" w14:textId="1A287A71" w:rsidR="00E307EB" w:rsidRPr="001D1DD9" w:rsidRDefault="00E307EB" w:rsidP="00E307EB"/>
    <w:p w14:paraId="1DEDF102" w14:textId="1C8C9BE4" w:rsidR="00E307EB" w:rsidRPr="00D83F8E" w:rsidRDefault="00E307EB" w:rsidP="00E307EB">
      <w:r w:rsidRPr="001D1DD9">
        <w:tab/>
      </w:r>
      <w:r>
        <w:t>Порядок действий</w:t>
      </w:r>
      <w:r w:rsidR="00D83F8E">
        <w:t xml:space="preserve"> полученный на </w:t>
      </w:r>
      <w:r w:rsidR="00D83F8E">
        <w:rPr>
          <w:lang w:val="en-US"/>
        </w:rPr>
        <w:t>Windows</w:t>
      </w:r>
      <w:r w:rsidR="005B6AD9">
        <w:t xml:space="preserve"> 11</w:t>
      </w:r>
      <w:r w:rsidRPr="00D83F8E">
        <w:t xml:space="preserve">: </w:t>
      </w:r>
    </w:p>
    <w:p w14:paraId="35216756" w14:textId="54015889" w:rsidR="00E307EB" w:rsidRPr="00E307EB" w:rsidRDefault="005B6AD9" w:rsidP="00E307EB">
      <w:pPr>
        <w:pStyle w:val="a5"/>
        <w:numPr>
          <w:ilvl w:val="0"/>
          <w:numId w:val="29"/>
        </w:numPr>
        <w:rPr>
          <w:lang w:val="en-US"/>
        </w:rPr>
      </w:pPr>
      <w:r>
        <w:t>Нажать кнопку «Пуск»</w:t>
      </w:r>
    </w:p>
    <w:p w14:paraId="1FAA5B15" w14:textId="7CEA00A0" w:rsidR="00E307EB" w:rsidRPr="00E307EB" w:rsidRDefault="005B6AD9" w:rsidP="00E307EB">
      <w:pPr>
        <w:pStyle w:val="a5"/>
        <w:numPr>
          <w:ilvl w:val="0"/>
          <w:numId w:val="29"/>
        </w:numPr>
        <w:rPr>
          <w:lang w:val="en-US"/>
        </w:rPr>
      </w:pPr>
      <w:r>
        <w:t>Нажать на кнопку «</w:t>
      </w:r>
      <w:r>
        <w:rPr>
          <w:lang w:val="en-US"/>
        </w:rPr>
        <w:t>settings</w:t>
      </w:r>
      <w:r>
        <w:t>»</w:t>
      </w:r>
      <w:r w:rsidR="00E307EB">
        <w:t>.</w:t>
      </w:r>
    </w:p>
    <w:p w14:paraId="206D5868" w14:textId="11011382" w:rsidR="00E307EB" w:rsidRDefault="005B6AD9" w:rsidP="00E307EB">
      <w:pPr>
        <w:pStyle w:val="a5"/>
        <w:numPr>
          <w:ilvl w:val="0"/>
          <w:numId w:val="29"/>
        </w:numPr>
      </w:pPr>
      <w:r>
        <w:t>Перейти в раздел «</w:t>
      </w:r>
      <w:r>
        <w:rPr>
          <w:lang w:val="en-US"/>
        </w:rPr>
        <w:t>Network &amp; Internet</w:t>
      </w:r>
      <w:r>
        <w:t>»</w:t>
      </w:r>
    </w:p>
    <w:p w14:paraId="20A64FC4" w14:textId="4A03AD38" w:rsidR="00D83F8E" w:rsidRDefault="005B6AD9" w:rsidP="00E307EB">
      <w:pPr>
        <w:pStyle w:val="a5"/>
        <w:numPr>
          <w:ilvl w:val="0"/>
          <w:numId w:val="29"/>
        </w:numPr>
      </w:pPr>
      <w:r>
        <w:t>Под своим подключением нажать кнопку «</w:t>
      </w:r>
      <w:r>
        <w:rPr>
          <w:lang w:val="en-US"/>
        </w:rPr>
        <w:t>Properties</w:t>
      </w:r>
      <w:r>
        <w:t>»</w:t>
      </w:r>
    </w:p>
    <w:p w14:paraId="4A8BB203" w14:textId="77777777" w:rsidR="005B6AD9" w:rsidRDefault="005B6AD9" w:rsidP="005B6AD9">
      <w:pPr>
        <w:pStyle w:val="a5"/>
        <w:numPr>
          <w:ilvl w:val="0"/>
          <w:numId w:val="29"/>
        </w:numPr>
      </w:pPr>
      <w:r>
        <w:t>Нажать кнопку «</w:t>
      </w:r>
      <w:r>
        <w:rPr>
          <w:lang w:val="en-US"/>
        </w:rPr>
        <w:t>Edit</w:t>
      </w:r>
      <w:r>
        <w:t>» в поле «</w:t>
      </w:r>
      <w:r>
        <w:rPr>
          <w:lang w:val="en-US"/>
        </w:rPr>
        <w:t>IP</w:t>
      </w:r>
      <w:r w:rsidRPr="005B6AD9">
        <w:t xml:space="preserve"> </w:t>
      </w:r>
      <w:r>
        <w:rPr>
          <w:lang w:val="en-US"/>
        </w:rPr>
        <w:t>Settings</w:t>
      </w:r>
      <w:r>
        <w:t>»</w:t>
      </w:r>
    </w:p>
    <w:p w14:paraId="6062FA43" w14:textId="3AB89FB3" w:rsidR="005B6AD9" w:rsidRDefault="005B6AD9" w:rsidP="005B6AD9">
      <w:pPr>
        <w:pStyle w:val="a5"/>
        <w:numPr>
          <w:ilvl w:val="0"/>
          <w:numId w:val="29"/>
        </w:numPr>
      </w:pPr>
      <w:r>
        <w:t>Переключить режим из «</w:t>
      </w:r>
      <w:r>
        <w:rPr>
          <w:lang w:val="en-US"/>
        </w:rPr>
        <w:t>automatic</w:t>
      </w:r>
      <w:r>
        <w:t>»</w:t>
      </w:r>
      <w:r w:rsidRPr="005B6AD9">
        <w:t xml:space="preserve"> </w:t>
      </w:r>
      <w:r>
        <w:t>в</w:t>
      </w:r>
      <w:r w:rsidRPr="005B6AD9">
        <w:t xml:space="preserve"> </w:t>
      </w:r>
      <w:r>
        <w:t>«</w:t>
      </w:r>
      <w:r>
        <w:rPr>
          <w:lang w:val="en-US"/>
        </w:rPr>
        <w:t>manual</w:t>
      </w:r>
      <w:r>
        <w:t>»</w:t>
      </w:r>
    </w:p>
    <w:p w14:paraId="57D37C4E" w14:textId="6D009C31" w:rsidR="005B6AD9" w:rsidRPr="005B6AD9" w:rsidRDefault="005B6AD9" w:rsidP="005B6AD9">
      <w:pPr>
        <w:pStyle w:val="a5"/>
        <w:numPr>
          <w:ilvl w:val="0"/>
          <w:numId w:val="29"/>
        </w:numPr>
      </w:pPr>
      <w:r>
        <w:t xml:space="preserve">Включить </w:t>
      </w:r>
      <w:r>
        <w:rPr>
          <w:lang w:val="en-US"/>
        </w:rPr>
        <w:t>IPv4</w:t>
      </w:r>
    </w:p>
    <w:p w14:paraId="4B74F012" w14:textId="6541479C" w:rsidR="005B6AD9" w:rsidRDefault="005B6AD9" w:rsidP="005B6AD9">
      <w:pPr>
        <w:pStyle w:val="a5"/>
        <w:numPr>
          <w:ilvl w:val="0"/>
          <w:numId w:val="29"/>
        </w:numPr>
      </w:pPr>
      <w:r>
        <w:t>Настроить сеть</w:t>
      </w:r>
    </w:p>
    <w:p w14:paraId="78A24273" w14:textId="6C38F6DA" w:rsidR="005B6AD9" w:rsidRDefault="00831813" w:rsidP="005B6AD9">
      <w:pPr>
        <w:pStyle w:val="a5"/>
        <w:numPr>
          <w:ilvl w:val="0"/>
          <w:numId w:val="29"/>
        </w:numPr>
      </w:pPr>
      <w:r>
        <w:t xml:space="preserve"> Подтвердить изменения нажав «ОК» в двух последних окнах.  </w:t>
      </w:r>
      <w:r w:rsidR="005B6AD9">
        <w:t xml:space="preserve"> </w:t>
      </w:r>
    </w:p>
    <w:p w14:paraId="03DC2C51" w14:textId="77777777" w:rsidR="005B6AD9" w:rsidRDefault="005B6AD9" w:rsidP="005B6AD9"/>
    <w:p w14:paraId="309CE0B1" w14:textId="77777777" w:rsidR="005B6AD9" w:rsidRPr="00D83F8E" w:rsidRDefault="005B6AD9" w:rsidP="005B6AD9">
      <w:pPr>
        <w:jc w:val="center"/>
      </w:pPr>
      <w:r w:rsidRPr="00253BC5">
        <w:rPr>
          <w:noProof/>
          <w:lang w:eastAsia="ru-RU" w:bidi="ar-SA"/>
        </w:rPr>
        <w:drawing>
          <wp:inline distT="0" distB="0" distL="0" distR="0" wp14:anchorId="47ED97B3" wp14:editId="4326F3C0">
            <wp:extent cx="2047875" cy="39802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1975" cy="4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A1CC" w14:textId="4D10E319" w:rsidR="005B6AD9" w:rsidRDefault="005B6AD9" w:rsidP="005B6AD9">
      <w:pPr>
        <w:pStyle w:val="12"/>
        <w:jc w:val="center"/>
        <w:rPr>
          <w:lang w:val="ru-RU"/>
        </w:rPr>
      </w:pPr>
      <w:r>
        <w:rPr>
          <w:lang w:val="ru-RU"/>
        </w:rPr>
        <w:t xml:space="preserve">Установленный последний адрес из подсети № 1. </w:t>
      </w:r>
    </w:p>
    <w:p w14:paraId="213D5B02" w14:textId="77777777" w:rsidR="005B6AD9" w:rsidRDefault="005B6AD9" w:rsidP="005B6AD9">
      <w:pPr>
        <w:pStyle w:val="12"/>
        <w:jc w:val="center"/>
        <w:rPr>
          <w:lang w:val="ru-RU"/>
        </w:rPr>
      </w:pPr>
    </w:p>
    <w:p w14:paraId="49D914D2" w14:textId="77777777" w:rsidR="005B6AD9" w:rsidRDefault="005B6AD9" w:rsidP="005B6AD9">
      <w:pPr>
        <w:pStyle w:val="12"/>
        <w:jc w:val="center"/>
        <w:rPr>
          <w:lang w:val="ru-RU"/>
        </w:rPr>
      </w:pPr>
    </w:p>
    <w:p w14:paraId="689FCB20" w14:textId="62883316" w:rsidR="005B6AD9" w:rsidRDefault="005B6AD9" w:rsidP="005B6AD9">
      <w:pPr>
        <w:pStyle w:val="12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FE78574" wp14:editId="35FC0AF6">
            <wp:extent cx="6013022" cy="105219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35092" r="46761" b="51249"/>
                    <a:stretch/>
                  </pic:blipFill>
                  <pic:spPr bwMode="auto">
                    <a:xfrm>
                      <a:off x="0" y="0"/>
                      <a:ext cx="6013022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0776B" w14:textId="77777777" w:rsidR="005B6AD9" w:rsidRPr="00201B82" w:rsidRDefault="005B6AD9" w:rsidP="005B6AD9">
      <w:pPr>
        <w:pStyle w:val="12"/>
        <w:jc w:val="center"/>
        <w:rPr>
          <w:lang w:val="ru-RU"/>
        </w:rPr>
      </w:pPr>
      <w:r>
        <w:rPr>
          <w:lang w:val="ru-RU"/>
        </w:rPr>
        <w:t>Подтверждение установки адреса через команду «</w:t>
      </w:r>
      <w:proofErr w:type="spellStart"/>
      <w:r>
        <w:t>ipconfig</w:t>
      </w:r>
      <w:proofErr w:type="spellEnd"/>
      <w:r>
        <w:rPr>
          <w:lang w:val="ru-RU"/>
        </w:rPr>
        <w:t xml:space="preserve">». </w:t>
      </w:r>
    </w:p>
    <w:p w14:paraId="25323A2F" w14:textId="77777777" w:rsidR="005B6AD9" w:rsidRDefault="005B6AD9" w:rsidP="005B6AD9">
      <w:pPr>
        <w:pStyle w:val="12"/>
        <w:rPr>
          <w:lang w:val="ru-RU"/>
        </w:rPr>
      </w:pPr>
    </w:p>
    <w:p w14:paraId="12EEEFA6" w14:textId="77777777" w:rsidR="005B6AD9" w:rsidRPr="001D1DD9" w:rsidRDefault="005B6AD9" w:rsidP="005B6AD9">
      <w:pPr>
        <w:pStyle w:val="2"/>
        <w:ind w:left="709"/>
      </w:pPr>
      <w:r>
        <w:t>5</w:t>
      </w:r>
      <w:r w:rsidRPr="001D1DD9">
        <w:t xml:space="preserve">. </w:t>
      </w:r>
      <w:r>
        <w:t xml:space="preserve">Последовательность действий в </w:t>
      </w:r>
      <w:r>
        <w:rPr>
          <w:lang w:val="en-US"/>
        </w:rPr>
        <w:t>Linux</w:t>
      </w:r>
      <w:r w:rsidRPr="001D1DD9">
        <w:t xml:space="preserve">. </w:t>
      </w:r>
    </w:p>
    <w:p w14:paraId="736C6D39" w14:textId="77777777" w:rsidR="005B6AD9" w:rsidRDefault="005B6AD9" w:rsidP="005B6AD9">
      <w:pPr>
        <w:pStyle w:val="12"/>
        <w:rPr>
          <w:lang w:val="ru-RU"/>
        </w:rPr>
      </w:pPr>
      <w:r>
        <w:rPr>
          <w:lang w:val="ru-RU"/>
        </w:rPr>
        <w:tab/>
      </w:r>
    </w:p>
    <w:p w14:paraId="21A70D35" w14:textId="77777777" w:rsidR="005B6AD9" w:rsidRPr="001971CF" w:rsidRDefault="005B6AD9" w:rsidP="005B6AD9">
      <w:pPr>
        <w:pStyle w:val="12"/>
      </w:pPr>
      <w:r>
        <w:rPr>
          <w:lang w:val="ru-RU"/>
        </w:rPr>
        <w:tab/>
        <w:t>Необходимый файл находится по пути</w:t>
      </w:r>
      <w:r w:rsidRPr="00271AFD">
        <w:rPr>
          <w:lang w:val="ru-RU"/>
        </w:rPr>
        <w:t xml:space="preserve">: </w:t>
      </w:r>
      <w:r>
        <w:rPr>
          <w:lang w:val="ru-RU"/>
        </w:rPr>
        <w:t>«</w:t>
      </w:r>
      <w:r w:rsidRPr="00271AFD">
        <w:rPr>
          <w:lang w:val="ru-RU"/>
        </w:rPr>
        <w:t>/</w:t>
      </w:r>
      <w:proofErr w:type="spellStart"/>
      <w:r>
        <w:t>etc</w:t>
      </w:r>
      <w:proofErr w:type="spellEnd"/>
      <w:r w:rsidRPr="00271AFD">
        <w:rPr>
          <w:lang w:val="ru-RU"/>
        </w:rPr>
        <w:t>/</w:t>
      </w:r>
      <w:proofErr w:type="spellStart"/>
      <w:r>
        <w:t>netctl</w:t>
      </w:r>
      <w:proofErr w:type="spellEnd"/>
      <w:r w:rsidRPr="00271AFD">
        <w:rPr>
          <w:lang w:val="ru-RU"/>
        </w:rPr>
        <w:t>/</w:t>
      </w:r>
      <w:proofErr w:type="spellStart"/>
      <w:r>
        <w:t>enp</w:t>
      </w:r>
      <w:proofErr w:type="spellEnd"/>
      <w:r w:rsidRPr="00271AFD">
        <w:rPr>
          <w:lang w:val="ru-RU"/>
        </w:rPr>
        <w:t>1</w:t>
      </w:r>
      <w:r>
        <w:t>s</w:t>
      </w:r>
      <w:r w:rsidRPr="00271AFD">
        <w:rPr>
          <w:lang w:val="ru-RU"/>
        </w:rPr>
        <w:t>0</w:t>
      </w:r>
      <w:r>
        <w:rPr>
          <w:lang w:val="ru-RU"/>
        </w:rPr>
        <w:t>». Содержание</w:t>
      </w:r>
      <w:r w:rsidRPr="001971CF">
        <w:t xml:space="preserve"> </w:t>
      </w:r>
      <w:r>
        <w:rPr>
          <w:lang w:val="ru-RU"/>
        </w:rPr>
        <w:t>файла</w:t>
      </w:r>
      <w:r>
        <w:t>:</w:t>
      </w:r>
      <w:r w:rsidRPr="001971CF">
        <w:t xml:space="preserve"> </w:t>
      </w:r>
    </w:p>
    <w:p w14:paraId="20B27A81" w14:textId="77777777" w:rsidR="005B6AD9" w:rsidRPr="00BA04C0" w:rsidRDefault="005B6AD9" w:rsidP="005B6AD9">
      <w:pPr>
        <w:pStyle w:val="12"/>
      </w:pPr>
      <w:r w:rsidRPr="00BA04C0">
        <w:t xml:space="preserve">«Description='A basic static </w:t>
      </w:r>
      <w:proofErr w:type="spellStart"/>
      <w:r w:rsidRPr="00BA04C0">
        <w:t>ethernet</w:t>
      </w:r>
      <w:proofErr w:type="spellEnd"/>
      <w:r w:rsidRPr="00BA04C0">
        <w:t xml:space="preserve"> connection'</w:t>
      </w:r>
    </w:p>
    <w:p w14:paraId="7A126EF1" w14:textId="77777777" w:rsidR="005B6AD9" w:rsidRPr="00BA04C0" w:rsidRDefault="005B6AD9" w:rsidP="005B6AD9">
      <w:pPr>
        <w:pStyle w:val="12"/>
      </w:pPr>
      <w:r w:rsidRPr="00BA04C0">
        <w:t>Interface=enp1s0</w:t>
      </w:r>
    </w:p>
    <w:p w14:paraId="303709B7" w14:textId="77777777" w:rsidR="005B6AD9" w:rsidRPr="00BA04C0" w:rsidRDefault="005B6AD9" w:rsidP="005B6AD9">
      <w:pPr>
        <w:pStyle w:val="12"/>
      </w:pPr>
      <w:r w:rsidRPr="00BA04C0">
        <w:t>Connection=</w:t>
      </w:r>
      <w:proofErr w:type="spellStart"/>
      <w:r w:rsidRPr="00BA04C0">
        <w:t>ethernet</w:t>
      </w:r>
      <w:proofErr w:type="spellEnd"/>
    </w:p>
    <w:p w14:paraId="4A7C7630" w14:textId="77777777" w:rsidR="005B6AD9" w:rsidRPr="00BA04C0" w:rsidRDefault="005B6AD9" w:rsidP="005B6AD9">
      <w:pPr>
        <w:pStyle w:val="12"/>
      </w:pPr>
      <w:r w:rsidRPr="00BA04C0">
        <w:t>IP=static</w:t>
      </w:r>
    </w:p>
    <w:p w14:paraId="23CEFEEF" w14:textId="77777777" w:rsidR="005B6AD9" w:rsidRPr="00BA04C0" w:rsidRDefault="005B6AD9" w:rsidP="005B6AD9">
      <w:pPr>
        <w:pStyle w:val="12"/>
      </w:pPr>
      <w:r w:rsidRPr="00BA04C0">
        <w:t>Address</w:t>
      </w:r>
      <w:proofErr w:type="gramStart"/>
      <w:r w:rsidRPr="00BA04C0">
        <w:t>=(</w:t>
      </w:r>
      <w:proofErr w:type="gramEnd"/>
      <w:r w:rsidRPr="00BA04C0">
        <w:t>'</w:t>
      </w:r>
      <w:r w:rsidRPr="00013D5E">
        <w:t>192.168.31.1</w:t>
      </w:r>
      <w:r w:rsidRPr="00BA04C0">
        <w:t>)</w:t>
      </w:r>
    </w:p>
    <w:p w14:paraId="5716D517" w14:textId="77777777" w:rsidR="005B6AD9" w:rsidRPr="00BA04C0" w:rsidRDefault="005B6AD9" w:rsidP="005B6AD9">
      <w:pPr>
        <w:pStyle w:val="12"/>
      </w:pPr>
      <w:r w:rsidRPr="00BA04C0">
        <w:t>Gateway</w:t>
      </w:r>
      <w:proofErr w:type="gramStart"/>
      <w:r w:rsidRPr="00BA04C0">
        <w:t>=(</w:t>
      </w:r>
      <w:proofErr w:type="gramEnd"/>
      <w:r w:rsidRPr="00BA04C0">
        <w:t>'</w:t>
      </w:r>
      <w:r w:rsidRPr="00013D5E">
        <w:t>192.168.31.2</w:t>
      </w:r>
      <w:r w:rsidRPr="00BA04C0">
        <w:t>')</w:t>
      </w:r>
    </w:p>
    <w:p w14:paraId="21F9AB06" w14:textId="77777777" w:rsidR="005B6AD9" w:rsidRPr="00E4705A" w:rsidRDefault="005B6AD9" w:rsidP="005B6AD9">
      <w:pPr>
        <w:pStyle w:val="12"/>
        <w:rPr>
          <w:lang w:val="ru-RU"/>
        </w:rPr>
      </w:pPr>
      <w:r w:rsidRPr="00BA04C0">
        <w:rPr>
          <w:lang w:val="ru-RU"/>
        </w:rPr>
        <w:t>DNS=('8.8.8.8')</w:t>
      </w:r>
      <w:r>
        <w:rPr>
          <w:lang w:val="ru-RU"/>
        </w:rPr>
        <w:t>»</w:t>
      </w:r>
    </w:p>
    <w:p w14:paraId="70989545" w14:textId="68101199" w:rsidR="00A82737" w:rsidRPr="001D1DD9" w:rsidRDefault="00A82737" w:rsidP="00A82737">
      <w:pPr>
        <w:pStyle w:val="12"/>
        <w:rPr>
          <w:lang w:val="ru-RU"/>
        </w:rPr>
      </w:pPr>
      <w:bookmarkStart w:id="4" w:name="_GoBack"/>
      <w:bookmarkEnd w:id="4"/>
    </w:p>
    <w:sectPr w:rsidR="00A82737" w:rsidRPr="001D1DD9" w:rsidSect="006E0142">
      <w:footerReference w:type="default" r:id="rId19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9E4A4" w14:textId="77777777" w:rsidR="0064020E" w:rsidRDefault="0064020E" w:rsidP="0016575F">
      <w:r>
        <w:separator/>
      </w:r>
    </w:p>
  </w:endnote>
  <w:endnote w:type="continuationSeparator" w:id="0">
    <w:p w14:paraId="3FCF2069" w14:textId="77777777" w:rsidR="0064020E" w:rsidRDefault="0064020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D75867"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F5DB" w14:textId="77777777" w:rsidR="0064020E" w:rsidRDefault="0064020E" w:rsidP="0016575F">
      <w:r>
        <w:separator/>
      </w:r>
    </w:p>
  </w:footnote>
  <w:footnote w:type="continuationSeparator" w:id="0">
    <w:p w14:paraId="0DCB3449" w14:textId="77777777" w:rsidR="0064020E" w:rsidRDefault="0064020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E248C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5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9"/>
  </w:num>
  <w:num w:numId="6">
    <w:abstractNumId w:val="25"/>
  </w:num>
  <w:num w:numId="7">
    <w:abstractNumId w:val="26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3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4"/>
  </w:num>
  <w:num w:numId="22">
    <w:abstractNumId w:val="15"/>
  </w:num>
  <w:num w:numId="23">
    <w:abstractNumId w:val="28"/>
  </w:num>
  <w:num w:numId="24">
    <w:abstractNumId w:val="27"/>
  </w:num>
  <w:num w:numId="25">
    <w:abstractNumId w:val="16"/>
  </w:num>
  <w:num w:numId="26">
    <w:abstractNumId w:val="13"/>
  </w:num>
  <w:num w:numId="27">
    <w:abstractNumId w:val="7"/>
  </w:num>
  <w:num w:numId="28">
    <w:abstractNumId w:val="5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A8D"/>
    <w:rsid w:val="000A3B5D"/>
    <w:rsid w:val="000A6172"/>
    <w:rsid w:val="000A7A58"/>
    <w:rsid w:val="000B3C71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3AED"/>
    <w:rsid w:val="001643DA"/>
    <w:rsid w:val="00164492"/>
    <w:rsid w:val="00164549"/>
    <w:rsid w:val="0016575F"/>
    <w:rsid w:val="00173FA9"/>
    <w:rsid w:val="00177610"/>
    <w:rsid w:val="0018229F"/>
    <w:rsid w:val="0018491D"/>
    <w:rsid w:val="001971CF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096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6C87"/>
    <w:rsid w:val="002A02E2"/>
    <w:rsid w:val="002B1F95"/>
    <w:rsid w:val="002C2FCF"/>
    <w:rsid w:val="002C51EE"/>
    <w:rsid w:val="002C74EE"/>
    <w:rsid w:val="002D329A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4249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B1AE5"/>
    <w:rsid w:val="004B65B0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E1E"/>
    <w:rsid w:val="005A3041"/>
    <w:rsid w:val="005B40C7"/>
    <w:rsid w:val="005B6AD9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020E"/>
    <w:rsid w:val="00644CDF"/>
    <w:rsid w:val="00646466"/>
    <w:rsid w:val="0065027D"/>
    <w:rsid w:val="0065344A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E0142"/>
    <w:rsid w:val="006F0699"/>
    <w:rsid w:val="006F3190"/>
    <w:rsid w:val="00701090"/>
    <w:rsid w:val="00704942"/>
    <w:rsid w:val="00707E00"/>
    <w:rsid w:val="0071466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76BAC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1813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16E"/>
    <w:rsid w:val="008E2F04"/>
    <w:rsid w:val="008E6624"/>
    <w:rsid w:val="008F18B6"/>
    <w:rsid w:val="008F1F6B"/>
    <w:rsid w:val="008F3353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0DDA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EED"/>
    <w:rsid w:val="00AE2D55"/>
    <w:rsid w:val="00B01EC3"/>
    <w:rsid w:val="00B1267E"/>
    <w:rsid w:val="00B16372"/>
    <w:rsid w:val="00B21F5E"/>
    <w:rsid w:val="00B304FD"/>
    <w:rsid w:val="00B31257"/>
    <w:rsid w:val="00B35F60"/>
    <w:rsid w:val="00B36DB6"/>
    <w:rsid w:val="00B40048"/>
    <w:rsid w:val="00B84CC5"/>
    <w:rsid w:val="00B9464E"/>
    <w:rsid w:val="00BA04C0"/>
    <w:rsid w:val="00BA6730"/>
    <w:rsid w:val="00BA789C"/>
    <w:rsid w:val="00BC68BE"/>
    <w:rsid w:val="00BD4398"/>
    <w:rsid w:val="00BE47C5"/>
    <w:rsid w:val="00BF3B33"/>
    <w:rsid w:val="00C02950"/>
    <w:rsid w:val="00C06200"/>
    <w:rsid w:val="00C069E9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D86"/>
    <w:rsid w:val="00C75415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75867"/>
    <w:rsid w:val="00D801BC"/>
    <w:rsid w:val="00D83F8E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C1118"/>
    <w:rsid w:val="00FD0268"/>
    <w:rsid w:val="00FE04C7"/>
    <w:rsid w:val="00FF05C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Название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table" w:styleId="50">
    <w:name w:val="Plain Table 5"/>
    <w:basedOn w:val="a1"/>
    <w:uiPriority w:val="45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D5EBD-CC8B-4AAF-9288-95258D0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Учетная запись Майкрософт</cp:lastModifiedBy>
  <cp:revision>8</cp:revision>
  <cp:lastPrinted>2023-03-12T11:15:00Z</cp:lastPrinted>
  <dcterms:created xsi:type="dcterms:W3CDTF">2023-03-01T12:01:00Z</dcterms:created>
  <dcterms:modified xsi:type="dcterms:W3CDTF">2023-03-13T09:55:00Z</dcterms:modified>
</cp:coreProperties>
</file>